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46C97" w14:textId="77777777" w:rsidR="005D53B6" w:rsidRPr="00650143" w:rsidRDefault="00467122" w:rsidP="00650143">
      <w:pPr>
        <w:pStyle w:val="Title"/>
        <w:jc w:val="center"/>
        <w:rPr>
          <w:rFonts w:ascii="Calibri Light" w:hAnsi="Calibri Light"/>
          <w:sz w:val="28"/>
          <w:szCs w:val="28"/>
          <w:lang w:val="en-CA"/>
        </w:rPr>
      </w:pPr>
      <w:r w:rsidRPr="00650143">
        <w:rPr>
          <w:rFonts w:ascii="Calibri Light" w:hAnsi="Calibri Light"/>
          <w:sz w:val="28"/>
          <w:szCs w:val="28"/>
          <w:lang w:val="en-CA"/>
        </w:rPr>
        <w:t>Island Health STOP HIV</w:t>
      </w:r>
      <w:r w:rsidR="002C1A1D" w:rsidRPr="00650143">
        <w:rPr>
          <w:rFonts w:ascii="Calibri Light" w:hAnsi="Calibri Light"/>
          <w:sz w:val="28"/>
          <w:szCs w:val="28"/>
          <w:lang w:val="en-CA"/>
        </w:rPr>
        <w:t xml:space="preserve">/AIDS </w:t>
      </w:r>
    </w:p>
    <w:p w14:paraId="0F807506" w14:textId="5FBE4446" w:rsidR="00AA420B" w:rsidRPr="00650143" w:rsidRDefault="005D53B6" w:rsidP="00650143">
      <w:pPr>
        <w:pStyle w:val="Title"/>
        <w:jc w:val="center"/>
        <w:rPr>
          <w:rFonts w:ascii="Calibri Light" w:hAnsi="Calibri Light"/>
          <w:sz w:val="28"/>
          <w:szCs w:val="28"/>
          <w:lang w:val="en-CA"/>
        </w:rPr>
      </w:pPr>
      <w:r w:rsidRPr="00650143">
        <w:rPr>
          <w:rFonts w:ascii="Calibri Light" w:hAnsi="Calibri Light"/>
          <w:sz w:val="28"/>
          <w:szCs w:val="28"/>
          <w:lang w:val="en-CA"/>
        </w:rPr>
        <w:t xml:space="preserve">2024/25 </w:t>
      </w:r>
      <w:r w:rsidR="00635C7F" w:rsidRPr="00650143">
        <w:rPr>
          <w:rFonts w:ascii="Calibri Light" w:hAnsi="Calibri Light"/>
          <w:sz w:val="28"/>
          <w:szCs w:val="28"/>
          <w:lang w:val="en-CA"/>
        </w:rPr>
        <w:t>Community</w:t>
      </w:r>
      <w:r w:rsidR="00D04504" w:rsidRPr="00650143">
        <w:rPr>
          <w:rFonts w:ascii="Calibri Light" w:hAnsi="Calibri Light"/>
          <w:sz w:val="28"/>
          <w:szCs w:val="28"/>
          <w:lang w:val="en-CA"/>
        </w:rPr>
        <w:t xml:space="preserve"> </w:t>
      </w:r>
      <w:r w:rsidRPr="00650143">
        <w:rPr>
          <w:rFonts w:ascii="Calibri Light" w:hAnsi="Calibri Light"/>
          <w:sz w:val="28"/>
          <w:szCs w:val="28"/>
          <w:lang w:val="en-CA"/>
        </w:rPr>
        <w:t xml:space="preserve">Grant - </w:t>
      </w:r>
      <w:r w:rsidR="00B60722" w:rsidRPr="00650143">
        <w:rPr>
          <w:rFonts w:ascii="Calibri Light" w:hAnsi="Calibri Light"/>
          <w:sz w:val="28"/>
          <w:szCs w:val="28"/>
          <w:lang w:val="en-CA"/>
        </w:rPr>
        <w:t>Application F</w:t>
      </w:r>
      <w:r w:rsidR="00AA420B" w:rsidRPr="00650143">
        <w:rPr>
          <w:rFonts w:ascii="Calibri Light" w:hAnsi="Calibri Light"/>
          <w:sz w:val="28"/>
          <w:szCs w:val="28"/>
          <w:lang w:val="en-CA"/>
        </w:rPr>
        <w:t>orm</w:t>
      </w:r>
    </w:p>
    <w:p w14:paraId="472205FF" w14:textId="5DBC8BB9" w:rsidR="00B34EC9" w:rsidRDefault="005D53B6" w:rsidP="005D53B6">
      <w:pPr>
        <w:pStyle w:val="Heading2"/>
        <w:rPr>
          <w:rFonts w:ascii="Calibri Light" w:hAnsi="Calibri Light" w:cs="Calibri Light"/>
          <w:b w:val="0"/>
          <w:color w:val="auto"/>
          <w:sz w:val="22"/>
          <w:szCs w:val="22"/>
        </w:rPr>
      </w:pPr>
      <w:r w:rsidRPr="005D53B6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To apply for a STOP HIV/AIDS Community Grant, complete the application </w:t>
      </w:r>
      <w:r w:rsidR="00B34EC9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form below.  </w:t>
      </w:r>
      <w:r w:rsidR="00D720B1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Use the application guide for reference.  </w:t>
      </w:r>
      <w:r w:rsidR="00B34EC9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Please ensure </w:t>
      </w:r>
      <w:r w:rsidR="00EE6919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you have provided information in </w:t>
      </w:r>
      <w:r w:rsidR="00B34EC9">
        <w:rPr>
          <w:rFonts w:ascii="Calibri Light" w:hAnsi="Calibri Light" w:cs="Calibri Light"/>
          <w:b w:val="0"/>
          <w:color w:val="auto"/>
          <w:sz w:val="22"/>
          <w:szCs w:val="22"/>
        </w:rPr>
        <w:t>all fields.  C</w:t>
      </w:r>
      <w:r w:rsidRPr="005D53B6">
        <w:rPr>
          <w:rFonts w:ascii="Calibri Light" w:hAnsi="Calibri Light" w:cs="Calibri Light"/>
          <w:b w:val="0"/>
          <w:color w:val="auto"/>
          <w:sz w:val="22"/>
          <w:szCs w:val="22"/>
        </w:rPr>
        <w:t>oncise answers and</w:t>
      </w:r>
      <w:r w:rsidR="00A75E0D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 bullet points are encouraged with the completed application being a </w:t>
      </w:r>
      <w:r w:rsidR="00A75E0D" w:rsidRPr="0031327C">
        <w:rPr>
          <w:rFonts w:ascii="Calibri Light" w:hAnsi="Calibri Light" w:cs="Calibri Light"/>
          <w:color w:val="auto"/>
          <w:sz w:val="22"/>
          <w:szCs w:val="22"/>
        </w:rPr>
        <w:t>maximum of five pages</w:t>
      </w:r>
      <w:r w:rsidR="00A75E0D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</w:p>
    <w:p w14:paraId="4DA08879" w14:textId="3320FAA8" w:rsidR="00B34EC9" w:rsidRDefault="00B34EC9" w:rsidP="00B34EC9">
      <w:pPr>
        <w:pStyle w:val="Heading2"/>
        <w:rPr>
          <w:rFonts w:ascii="Calibri Light" w:hAnsi="Calibri Light" w:cs="Calibri Light"/>
          <w:b w:val="0"/>
          <w:color w:val="auto"/>
          <w:sz w:val="22"/>
          <w:szCs w:val="22"/>
        </w:rPr>
      </w:pPr>
      <w:r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We want to ensure a supportive and transparent process.  </w:t>
      </w:r>
      <w:r w:rsidR="00D720B1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If </w:t>
      </w:r>
      <w:r w:rsidRPr="00B34EC9">
        <w:rPr>
          <w:rFonts w:ascii="Calibri Light" w:hAnsi="Calibri Light" w:cs="Calibri Light"/>
          <w:b w:val="0"/>
          <w:color w:val="auto"/>
          <w:sz w:val="22"/>
          <w:szCs w:val="22"/>
        </w:rPr>
        <w:t>you have questions please contact</w:t>
      </w:r>
      <w:r w:rsidRPr="00192B6B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: </w:t>
      </w:r>
      <w:r w:rsidR="00192B6B" w:rsidRPr="00192B6B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Anita Brassard at </w:t>
      </w:r>
      <w:hyperlink r:id="rId8" w:history="1">
        <w:r w:rsidR="00192B6B" w:rsidRPr="00192B6B">
          <w:rPr>
            <w:rStyle w:val="Hyperlink"/>
            <w:rFonts w:ascii="Calibri Light" w:hAnsi="Calibri Light" w:cs="Calibri Light"/>
            <w:b w:val="0"/>
            <w:sz w:val="22"/>
            <w:szCs w:val="22"/>
          </w:rPr>
          <w:t>anita.brassard@islandhealth.ca</w:t>
        </w:r>
      </w:hyperlink>
      <w:r w:rsidR="00192B6B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 or 250-619-5532</w:t>
      </w:r>
    </w:p>
    <w:p w14:paraId="133CBBCD" w14:textId="4CA9F914" w:rsidR="00192B6B" w:rsidRDefault="00192B6B" w:rsidP="00192B6B">
      <w:pPr>
        <w:spacing w:after="0"/>
      </w:pPr>
    </w:p>
    <w:p w14:paraId="5BDD5236" w14:textId="20E8982B" w:rsidR="00192B6B" w:rsidRDefault="00192B6B" w:rsidP="00A75E0D">
      <w:pPr>
        <w:pStyle w:val="Heading2"/>
        <w:spacing w:before="0"/>
        <w:rPr>
          <w:rFonts w:ascii="Calibri Light" w:hAnsi="Calibri Light" w:cs="Calibri Light"/>
          <w:b w:val="0"/>
          <w:color w:val="auto"/>
          <w:sz w:val="22"/>
          <w:szCs w:val="22"/>
        </w:rPr>
      </w:pPr>
      <w:r w:rsidRPr="005D53B6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The deadline for applications is </w:t>
      </w:r>
      <w:r w:rsidR="00853F8B" w:rsidRPr="00853F8B">
        <w:rPr>
          <w:rFonts w:ascii="Calibri Light" w:hAnsi="Calibri Light" w:cs="Calibri Light"/>
          <w:color w:val="auto"/>
          <w:sz w:val="22"/>
          <w:szCs w:val="22"/>
        </w:rPr>
        <w:t>February 26, 2024</w:t>
      </w:r>
      <w:r w:rsidRPr="00853F8B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  Completed proposals can be emailed to </w:t>
      </w:r>
      <w:hyperlink r:id="rId9" w:history="1">
        <w:r w:rsidRPr="0035286F">
          <w:rPr>
            <w:rStyle w:val="Hyperlink"/>
            <w:rFonts w:ascii="Calibri Light" w:hAnsi="Calibri Light" w:cs="Calibri Light"/>
            <w:b w:val="0"/>
            <w:sz w:val="22"/>
            <w:szCs w:val="22"/>
          </w:rPr>
          <w:t>angelica.ubando@islandhealth.ca</w:t>
        </w:r>
      </w:hyperlink>
      <w:r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 </w:t>
      </w:r>
    </w:p>
    <w:p w14:paraId="2FC541F8" w14:textId="77777777" w:rsidR="00192B6B" w:rsidRPr="00192B6B" w:rsidRDefault="00192B6B" w:rsidP="00192B6B">
      <w:pPr>
        <w:spacing w:after="0"/>
      </w:pPr>
    </w:p>
    <w:p w14:paraId="15D5EF15" w14:textId="3178F9B2" w:rsidR="00B259ED" w:rsidRPr="00650143" w:rsidRDefault="00B259ED" w:rsidP="00EE6919">
      <w:pPr>
        <w:pStyle w:val="Heading2"/>
        <w:rPr>
          <w:rFonts w:ascii="Calibri Light" w:hAnsi="Calibri Light" w:cs="Calibri Light"/>
        </w:rPr>
      </w:pPr>
      <w:r w:rsidRPr="00650143">
        <w:rPr>
          <w:rFonts w:ascii="Calibri Light" w:hAnsi="Calibri Light" w:cs="Calibri Light"/>
        </w:rPr>
        <w:t>Brief Outline of Proposal</w:t>
      </w:r>
    </w:p>
    <w:tbl>
      <w:tblPr>
        <w:tblStyle w:val="ListTable2-Accent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236166" w:rsidRPr="00A23EE6" w14:paraId="6055C3F5" w14:textId="77777777" w:rsidTr="00397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0451BA13" w14:textId="77777777" w:rsidR="00236166" w:rsidRPr="00650143" w:rsidRDefault="00236166" w:rsidP="00B34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650143">
              <w:rPr>
                <w:rFonts w:ascii="Calibri Light" w:hAnsi="Calibri Light" w:cs="Calibri Light"/>
                <w:b w:val="0"/>
                <w:lang w:val="en-CA"/>
              </w:rPr>
              <w:t>What is the name of your initiative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-184682687"/>
              <w:placeholder>
                <w:docPart w:val="123BD9726EE14914A21C853182A68314"/>
              </w:placeholder>
              <w:showingPlcHdr/>
            </w:sdtPr>
            <w:sdtEndPr/>
            <w:sdtContent>
              <w:p w14:paraId="4E5C263F" w14:textId="77777777" w:rsidR="00236166" w:rsidRPr="00236166" w:rsidRDefault="00236166" w:rsidP="00B34EC9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hd w:val="clear" w:color="auto" w:fill="FFFFFF" w:themeFill="background1"/>
                  <w:spacing w:after="0"/>
                  <w:rPr>
                    <w:rFonts w:ascii="Calibri Light" w:hAnsi="Calibri Light" w:cs="Calibri Light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  <w:p w14:paraId="6B48219C" w14:textId="6BF9EFF1" w:rsidR="00236166" w:rsidRPr="00650143" w:rsidRDefault="00364C7C" w:rsidP="003974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 w:themeFill="accent1" w:themeFillTint="33"/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>
              <w:rPr>
                <w:rFonts w:ascii="Calibri Light" w:hAnsi="Calibri Light" w:cs="Calibri Light"/>
                <w:b w:val="0"/>
                <w:lang w:val="en-CA"/>
              </w:rPr>
              <w:t>Describe your initiative including activities and milestones</w:t>
            </w:r>
            <w:r w:rsidR="00236166" w:rsidRPr="00650143">
              <w:rPr>
                <w:rFonts w:ascii="Calibri Light" w:hAnsi="Calibri Light" w:cs="Calibri Light"/>
                <w:b w:val="0"/>
                <w:lang w:val="en-CA"/>
              </w:rPr>
              <w:t>.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388772303"/>
              <w:placeholder>
                <w:docPart w:val="72A4A408308C44A6A5EB9581941FE9FE"/>
              </w:placeholder>
              <w:showingPlcHdr/>
            </w:sdtPr>
            <w:sdtEndPr/>
            <w:sdtContent>
              <w:p w14:paraId="4792A877" w14:textId="493E43E0" w:rsidR="00236166" w:rsidRDefault="00236166" w:rsidP="0023616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hd w:val="clear" w:color="auto" w:fill="DBE5F1" w:themeFill="accent1" w:themeFillTint="33"/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364C7C" w:rsidRPr="00A23EE6" w14:paraId="271F239B" w14:textId="77777777" w:rsidTr="0039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1CBD17C6" w14:textId="77777777" w:rsidR="00364C7C" w:rsidRDefault="00364C7C" w:rsidP="00B34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>
              <w:rPr>
                <w:rFonts w:ascii="Calibri Light" w:hAnsi="Calibri Light" w:cs="Calibri Light"/>
                <w:b w:val="0"/>
                <w:lang w:val="en-CA"/>
              </w:rPr>
              <w:t>Which goal from Hope to Health will your initiative be supporting?  See section 1.1 of the application guide.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80085369"/>
              <w:placeholder>
                <w:docPart w:val="293FF0DF60564A9597BF33244C777381"/>
              </w:placeholder>
              <w:showingPlcHdr/>
            </w:sdtPr>
            <w:sdtEndPr/>
            <w:sdtContent>
              <w:p w14:paraId="47FF45A2" w14:textId="0B797DB0" w:rsidR="00364C7C" w:rsidRPr="00364C7C" w:rsidRDefault="00364C7C" w:rsidP="00B34EC9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hd w:val="clear" w:color="auto" w:fill="FFFFFF" w:themeFill="background1"/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245119" w:rsidRPr="00A23EE6" w14:paraId="6EBDED28" w14:textId="77777777" w:rsidTr="0014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DBE5F1" w:themeFill="accent1" w:themeFillTint="33"/>
          </w:tcPr>
          <w:p w14:paraId="1CA31BF6" w14:textId="77777777" w:rsidR="00245119" w:rsidRPr="00650143" w:rsidRDefault="00245119" w:rsidP="002451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650143">
              <w:rPr>
                <w:rFonts w:ascii="Calibri Light" w:hAnsi="Calibri Light" w:cs="Calibri Light"/>
                <w:b w:val="0"/>
                <w:lang w:val="en-CA"/>
              </w:rPr>
              <w:t xml:space="preserve">List the community or communities where activities will be delivered. 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746076384"/>
              <w:placeholder>
                <w:docPart w:val="4334718A4DCC43E5A7D6AE64496196A1"/>
              </w:placeholder>
              <w:showingPlcHdr/>
            </w:sdtPr>
            <w:sdtEndPr/>
            <w:sdtContent>
              <w:p w14:paraId="38C167F5" w14:textId="38747C51" w:rsidR="00245119" w:rsidRPr="00650143" w:rsidRDefault="00245119" w:rsidP="00245119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after="0"/>
                  <w:rPr>
                    <w:rFonts w:ascii="Calibri Light" w:hAnsi="Calibri Light" w:cs="Calibri Light"/>
                    <w:b w:val="0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236166" w:rsidRPr="00A23EE6" w14:paraId="3C6D342A" w14:textId="77777777" w:rsidTr="0039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FFFFFF" w:themeFill="background1"/>
          </w:tcPr>
          <w:p w14:paraId="4AE99E8C" w14:textId="00E159A0" w:rsidR="005D53B6" w:rsidRDefault="005D53B6" w:rsidP="005D5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650143">
              <w:rPr>
                <w:rFonts w:ascii="Calibri Light" w:hAnsi="Calibri Light" w:cs="Calibri Light"/>
                <w:b w:val="0"/>
                <w:lang w:val="en-CA"/>
              </w:rPr>
              <w:t>What priority group(s) are your activities intended for?</w:t>
            </w:r>
            <w:r w:rsidRPr="00A23EE6">
              <w:rPr>
                <w:rFonts w:ascii="Calibri Light" w:hAnsi="Calibri Light" w:cs="Calibri Light"/>
                <w:lang w:val="en-CA"/>
              </w:rPr>
              <w:t xml:space="preserve"> </w:t>
            </w:r>
            <w:r w:rsidRPr="00A23EE6">
              <w:rPr>
                <w:rFonts w:ascii="Calibri Light" w:hAnsi="Calibri Light" w:cs="Calibri Light"/>
                <w:b w:val="0"/>
                <w:lang w:val="en-CA"/>
              </w:rPr>
              <w:t>(Indigenous</w:t>
            </w:r>
            <w:r w:rsidRPr="006721B8">
              <w:rPr>
                <w:rFonts w:ascii="Calibri Light" w:hAnsi="Calibri Light" w:cs="Calibri Light"/>
                <w:b w:val="0"/>
                <w:lang w:val="en-CA"/>
              </w:rPr>
              <w:t xml:space="preserve">, </w:t>
            </w:r>
            <w:r>
              <w:rPr>
                <w:rFonts w:ascii="Calibri Light" w:hAnsi="Calibri Light" w:cs="Calibri Light"/>
                <w:b w:val="0"/>
                <w:lang w:val="en-CA"/>
              </w:rPr>
              <w:t>2SGBTQ people, women, y</w:t>
            </w:r>
            <w:r w:rsidRPr="00A23EE6">
              <w:rPr>
                <w:rFonts w:ascii="Calibri Light" w:hAnsi="Calibri Light" w:cs="Calibri Light"/>
                <w:b w:val="0"/>
                <w:lang w:val="en-CA"/>
              </w:rPr>
              <w:t>outh)</w:t>
            </w:r>
            <w:r w:rsidR="00364C7C">
              <w:rPr>
                <w:rFonts w:ascii="Calibri Light" w:hAnsi="Calibri Light" w:cs="Calibri Light"/>
                <w:b w:val="0"/>
                <w:lang w:val="en-CA"/>
              </w:rPr>
              <w:t xml:space="preserve"> See section 2.2 of the application </w:t>
            </w:r>
            <w:r w:rsidR="00140D51">
              <w:rPr>
                <w:rFonts w:ascii="Calibri Light" w:hAnsi="Calibri Light" w:cs="Calibri Light"/>
                <w:b w:val="0"/>
                <w:lang w:val="en-CA"/>
              </w:rPr>
              <w:t>guide.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5823865"/>
              <w:placeholder>
                <w:docPart w:val="624756FE94D742918A839FB62715CF21"/>
              </w:placeholder>
              <w:showingPlcHdr/>
            </w:sdtPr>
            <w:sdtEndPr/>
            <w:sdtContent>
              <w:p w14:paraId="6F7A2869" w14:textId="4727F49E" w:rsidR="00236166" w:rsidRDefault="00B34EC9" w:rsidP="00B34EC9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236166" w:rsidRPr="00A23EE6" w14:paraId="0B1D858B" w14:textId="77777777" w:rsidTr="0039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DBE5F1" w:themeFill="accent1" w:themeFillTint="33"/>
          </w:tcPr>
          <w:p w14:paraId="467D987E" w14:textId="77777777" w:rsidR="005D53B6" w:rsidRPr="00650143" w:rsidRDefault="005D53B6" w:rsidP="005D5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650143">
              <w:rPr>
                <w:rFonts w:ascii="Calibri Light" w:hAnsi="Calibri Light" w:cs="Calibri Light"/>
                <w:b w:val="0"/>
                <w:lang w:val="en-CA"/>
              </w:rPr>
              <w:t>How will you reach and/or invite the priority group(s) listed in the application guide to engage in the proposed activities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752703250"/>
              <w:placeholder>
                <w:docPart w:val="6BDBC19374424164A847097D6A8D9E2D"/>
              </w:placeholder>
              <w:showingPlcHdr/>
            </w:sdtPr>
            <w:sdtEndPr/>
            <w:sdtContent>
              <w:p w14:paraId="46AD8D96" w14:textId="5B500299" w:rsidR="00236166" w:rsidRPr="00A23EE6" w:rsidRDefault="005D53B6" w:rsidP="005D53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45E5487A" w14:textId="77777777" w:rsidTr="0039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5A3ED22B" w14:textId="77777777" w:rsidR="00675110" w:rsidRDefault="001861AE" w:rsidP="006751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650143">
              <w:rPr>
                <w:rFonts w:ascii="Calibri Light" w:hAnsi="Calibri Light" w:cs="Calibri Light"/>
                <w:b w:val="0"/>
                <w:lang w:val="en-CA"/>
              </w:rPr>
              <w:t>What outcomes do you hope to achieve?</w:t>
            </w:r>
            <w:r w:rsidR="00B34EC9" w:rsidRPr="00650143">
              <w:rPr>
                <w:rFonts w:ascii="Calibri Light" w:hAnsi="Calibri Light" w:cs="Calibri Light"/>
                <w:b w:val="0"/>
                <w:lang w:val="en-CA"/>
              </w:rPr>
              <w:t xml:space="preserve">  Outcomes are the things you are trying change – think about the th</w:t>
            </w:r>
            <w:r w:rsidR="00140D51">
              <w:rPr>
                <w:rFonts w:ascii="Calibri Light" w:hAnsi="Calibri Light" w:cs="Calibri Light"/>
                <w:b w:val="0"/>
                <w:lang w:val="en-CA"/>
              </w:rPr>
              <w:t xml:space="preserve">ings you are hoping to increase, improve </w:t>
            </w:r>
            <w:r w:rsidR="00B34EC9" w:rsidRPr="00650143">
              <w:rPr>
                <w:rFonts w:ascii="Calibri Light" w:hAnsi="Calibri Light" w:cs="Calibri Light"/>
                <w:b w:val="0"/>
                <w:lang w:val="en-CA"/>
              </w:rPr>
              <w:t>or decrease</w:t>
            </w:r>
            <w:r w:rsidR="003366E5">
              <w:rPr>
                <w:rFonts w:ascii="Calibri Light" w:hAnsi="Calibri Light" w:cs="Calibri Light"/>
                <w:b w:val="0"/>
                <w:lang w:val="en-CA"/>
              </w:rPr>
              <w:t xml:space="preserve"> that support th</w:t>
            </w:r>
            <w:r w:rsidR="00675110">
              <w:rPr>
                <w:rFonts w:ascii="Calibri Light" w:hAnsi="Calibri Light" w:cs="Calibri Light"/>
                <w:b w:val="0"/>
                <w:lang w:val="en-CA"/>
              </w:rPr>
              <w:t>e goal from Hope to Health</w:t>
            </w:r>
            <w:r w:rsidR="00B34EC9" w:rsidRPr="00650143">
              <w:rPr>
                <w:rFonts w:ascii="Calibri Light" w:hAnsi="Calibri Light" w:cs="Calibri Light"/>
                <w:b w:val="0"/>
                <w:lang w:val="en-CA"/>
              </w:rPr>
              <w:t>.</w:t>
            </w:r>
            <w:r w:rsidR="00192B6B">
              <w:rPr>
                <w:rFonts w:ascii="Calibri Light" w:hAnsi="Calibri Light" w:cs="Calibri Light"/>
                <w:b w:val="0"/>
                <w:lang w:val="en-CA"/>
              </w:rPr>
              <w:t xml:space="preserve"> e.</w:t>
            </w:r>
            <w:r w:rsidR="00140D51">
              <w:rPr>
                <w:rFonts w:ascii="Calibri Light" w:hAnsi="Calibri Light" w:cs="Calibri Light"/>
                <w:b w:val="0"/>
                <w:lang w:val="en-CA"/>
              </w:rPr>
              <w:t xml:space="preserve">g. Increased awareness, </w:t>
            </w:r>
            <w:r w:rsidR="003366E5">
              <w:rPr>
                <w:rFonts w:ascii="Calibri Light" w:hAnsi="Calibri Light" w:cs="Calibri Light"/>
                <w:b w:val="0"/>
                <w:lang w:val="en-CA"/>
              </w:rPr>
              <w:t>decreased stigma or improved access to prevention services</w:t>
            </w:r>
          </w:p>
          <w:p w14:paraId="19073E14" w14:textId="53E383A9" w:rsidR="00B259ED" w:rsidRPr="00A23EE6" w:rsidRDefault="00C414B0" w:rsidP="006751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after="0"/>
              <w:rPr>
                <w:rFonts w:ascii="Calibri Light" w:hAnsi="Calibri Light" w:cs="Calibri Light"/>
                <w:lang w:val="en-CA"/>
              </w:rPr>
            </w:pPr>
            <w:sdt>
              <w:sdtPr>
                <w:rPr>
                  <w:rFonts w:ascii="Calibri Light" w:hAnsi="Calibri Light" w:cs="Calibri Light"/>
                  <w:lang w:val="en-CA"/>
                </w:rPr>
                <w:id w:val="-12841186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259ED"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sdtContent>
            </w:sdt>
          </w:p>
        </w:tc>
      </w:tr>
      <w:tr w:rsidR="00140D51" w:rsidRPr="00A23EE6" w14:paraId="0E7A704D" w14:textId="77777777" w:rsidTr="0039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2879B641" w14:textId="607E5A65" w:rsidR="00140D51" w:rsidRPr="00650143" w:rsidRDefault="00140D51" w:rsidP="00336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 w:themeFill="accent1" w:themeFillTint="33"/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650143">
              <w:rPr>
                <w:rFonts w:ascii="Calibri Light" w:hAnsi="Calibri Light" w:cs="Calibri Light"/>
                <w:b w:val="0"/>
                <w:lang w:val="en-CA"/>
              </w:rPr>
              <w:t>How do y</w:t>
            </w:r>
            <w:r>
              <w:rPr>
                <w:rFonts w:ascii="Calibri Light" w:hAnsi="Calibri Light" w:cs="Calibri Light"/>
                <w:b w:val="0"/>
                <w:lang w:val="en-CA"/>
              </w:rPr>
              <w:t>ou plan to evaluate your activity and measure your outcomes</w:t>
            </w:r>
            <w:r w:rsidRPr="00650143">
              <w:rPr>
                <w:rFonts w:ascii="Calibri Light" w:hAnsi="Calibri Light" w:cs="Calibri Light"/>
                <w:b w:val="0"/>
                <w:lang w:val="en-CA"/>
              </w:rPr>
              <w:t>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440871157"/>
              <w:placeholder>
                <w:docPart w:val="F503A2BF480B4151B3417AE808006991"/>
              </w:placeholder>
              <w:showingPlcHdr/>
            </w:sdtPr>
            <w:sdtEndPr/>
            <w:sdtContent>
              <w:p w14:paraId="565ED0BB" w14:textId="6051AF15" w:rsidR="00140D51" w:rsidRPr="00650143" w:rsidRDefault="00140D51" w:rsidP="00140D5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hd w:val="clear" w:color="auto" w:fill="DBE5F1" w:themeFill="accent1" w:themeFillTint="33"/>
                  <w:spacing w:after="0"/>
                  <w:rPr>
                    <w:rFonts w:ascii="Calibri Light" w:hAnsi="Calibri Light" w:cs="Calibri Light"/>
                    <w:b w:val="0"/>
                    <w:lang w:val="en-CA"/>
                  </w:rPr>
                </w:pPr>
                <w:r w:rsidRPr="00650143">
                  <w:rPr>
                    <w:rStyle w:val="PlaceholderText"/>
                    <w:rFonts w:ascii="Calibri Light" w:hAnsi="Calibri Light" w:cs="Calibri Light"/>
                    <w:b w:val="0"/>
                  </w:rPr>
                  <w:t>Click or tap here to enter text.</w:t>
                </w:r>
              </w:p>
            </w:sdtContent>
          </w:sdt>
        </w:tc>
      </w:tr>
      <w:tr w:rsidR="0031327C" w:rsidRPr="00A23EE6" w14:paraId="25981B8F" w14:textId="77777777" w:rsidTr="0031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2FD27C56" w14:textId="77777777" w:rsidR="0031327C" w:rsidRPr="00650143" w:rsidRDefault="0031327C" w:rsidP="00313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650143">
              <w:rPr>
                <w:rFonts w:ascii="Calibri Light" w:hAnsi="Calibri Light" w:cs="Calibri Light"/>
                <w:b w:val="0"/>
                <w:lang w:val="en-CA"/>
              </w:rPr>
              <w:t xml:space="preserve">Is your initiative a project (with a beginning, middle and end)?  Or will it be </w:t>
            </w:r>
            <w:r>
              <w:rPr>
                <w:rFonts w:ascii="Calibri Light" w:hAnsi="Calibri Light" w:cs="Calibri Light"/>
                <w:b w:val="0"/>
                <w:lang w:val="en-CA"/>
              </w:rPr>
              <w:t xml:space="preserve">part of </w:t>
            </w:r>
            <w:r w:rsidRPr="00650143">
              <w:rPr>
                <w:rFonts w:ascii="Calibri Light" w:hAnsi="Calibri Light" w:cs="Calibri Light"/>
                <w:b w:val="0"/>
                <w:lang w:val="en-CA"/>
              </w:rPr>
              <w:t>an ongoing program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-455878283"/>
              <w:placeholder>
                <w:docPart w:val="F1C75E7AA8DE43A7ADC35B35667C4155"/>
              </w:placeholder>
              <w:showingPlcHdr/>
            </w:sdtPr>
            <w:sdtContent>
              <w:p w14:paraId="38F8AC76" w14:textId="77777777" w:rsidR="0031327C" w:rsidRDefault="0031327C" w:rsidP="0031327C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  <w:p w14:paraId="2A36FCCF" w14:textId="77777777" w:rsidR="0031327C" w:rsidRPr="00650143" w:rsidRDefault="0031327C" w:rsidP="00313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 w:themeFill="accent1" w:themeFillTint="33"/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650143">
              <w:rPr>
                <w:rFonts w:ascii="Calibri Light" w:hAnsi="Calibri Light" w:cs="Calibri Light"/>
                <w:b w:val="0"/>
                <w:lang w:val="en-CA"/>
              </w:rPr>
              <w:t xml:space="preserve">If the grant will support an ongoing program, how will you sustain the work at the conclusion of your grant? 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-1129397542"/>
              <w:placeholder>
                <w:docPart w:val="7ABA6078B977481BB3FF03B00C55D080"/>
              </w:placeholder>
              <w:showingPlcHdr/>
            </w:sdtPr>
            <w:sdtContent>
              <w:p w14:paraId="722236AA" w14:textId="1A8D58FC" w:rsidR="0031327C" w:rsidRPr="00650143" w:rsidRDefault="0031327C" w:rsidP="0031327C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hd w:val="clear" w:color="auto" w:fill="DBE5F1" w:themeFill="accent1" w:themeFillTint="33"/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2BCED52A" w14:textId="77777777" w:rsidTr="00313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0143DE08" w14:textId="77777777" w:rsidR="001861AE" w:rsidRPr="00650143" w:rsidRDefault="001861AE" w:rsidP="002361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650143">
              <w:rPr>
                <w:rFonts w:ascii="Calibri Light" w:hAnsi="Calibri Light" w:cs="Calibri Light"/>
                <w:b w:val="0"/>
                <w:lang w:val="en-CA"/>
              </w:rPr>
              <w:lastRenderedPageBreak/>
              <w:t>How many people are you expecting to participate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482970712"/>
              <w:placeholder>
                <w:docPart w:val="DefaultPlaceholder_-1854013440"/>
              </w:placeholder>
              <w:showingPlcHdr/>
            </w:sdtPr>
            <w:sdtEndPr/>
            <w:sdtContent>
              <w:p w14:paraId="212BE3CC" w14:textId="4AAF66B7" w:rsidR="00A23EE6" w:rsidRPr="00A23EE6" w:rsidRDefault="00A23EE6" w:rsidP="0023616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7DD09030" w14:textId="77777777" w:rsidTr="0031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CBA51E2" w14:textId="45460545" w:rsidR="001861AE" w:rsidRPr="00650143" w:rsidRDefault="001861AE" w:rsidP="002361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650143">
              <w:rPr>
                <w:rFonts w:ascii="Calibri Light" w:hAnsi="Calibri Light" w:cs="Calibri Light"/>
                <w:b w:val="0"/>
                <w:lang w:val="en-CA"/>
              </w:rPr>
              <w:t>How do you plan to collaborate with local members and partners</w:t>
            </w:r>
            <w:r w:rsidR="00245119">
              <w:rPr>
                <w:rFonts w:ascii="Calibri Light" w:hAnsi="Calibri Light" w:cs="Calibri Light"/>
                <w:b w:val="0"/>
                <w:lang w:val="en-CA"/>
              </w:rPr>
              <w:t>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-337469245"/>
              <w:placeholder>
                <w:docPart w:val="DefaultPlaceholder_-1854013440"/>
              </w:placeholder>
              <w:showingPlcHdr/>
            </w:sdtPr>
            <w:sdtEndPr/>
            <w:sdtContent>
              <w:p w14:paraId="65F4DD09" w14:textId="27A17576" w:rsidR="00A23EE6" w:rsidRPr="00A23EE6" w:rsidRDefault="00A23EE6" w:rsidP="0023616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31327C" w:rsidRPr="00A23EE6" w14:paraId="34BD1E78" w14:textId="77777777" w:rsidTr="00313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0B74DE52" w14:textId="77777777" w:rsidR="0031327C" w:rsidRPr="00650143" w:rsidRDefault="0031327C" w:rsidP="00313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>
              <w:rPr>
                <w:rFonts w:ascii="Calibri Light" w:hAnsi="Calibri Light" w:cs="Calibri Light"/>
                <w:b w:val="0"/>
                <w:lang w:val="en-CA"/>
              </w:rPr>
              <w:t>Will your initiative support</w:t>
            </w:r>
            <w:r w:rsidRPr="00650143">
              <w:rPr>
                <w:rFonts w:ascii="Calibri Light" w:hAnsi="Calibri Light" w:cs="Calibri Light"/>
                <w:b w:val="0"/>
                <w:lang w:val="en-CA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lang w:val="en-CA"/>
              </w:rPr>
              <w:t xml:space="preserve">HIV </w:t>
            </w:r>
            <w:r w:rsidRPr="00650143">
              <w:rPr>
                <w:rFonts w:ascii="Calibri Light" w:hAnsi="Calibri Light" w:cs="Calibri Light"/>
                <w:b w:val="0"/>
                <w:lang w:val="en-CA"/>
              </w:rPr>
              <w:t xml:space="preserve">prevention, testing, </w:t>
            </w:r>
            <w:r>
              <w:rPr>
                <w:rFonts w:ascii="Calibri Light" w:hAnsi="Calibri Light" w:cs="Calibri Light"/>
                <w:b w:val="0"/>
                <w:lang w:val="en-CA"/>
              </w:rPr>
              <w:t xml:space="preserve">and/or </w:t>
            </w:r>
            <w:r w:rsidRPr="00650143">
              <w:rPr>
                <w:rFonts w:ascii="Calibri Light" w:hAnsi="Calibri Light" w:cs="Calibri Light"/>
                <w:b w:val="0"/>
                <w:lang w:val="en-CA"/>
              </w:rPr>
              <w:t>treatment</w:t>
            </w:r>
            <w:r>
              <w:rPr>
                <w:rFonts w:ascii="Calibri Light" w:hAnsi="Calibri Light" w:cs="Calibri Light"/>
                <w:b w:val="0"/>
                <w:lang w:val="en-CA"/>
              </w:rPr>
              <w:t>?  Tell us what area(s).</w:t>
            </w:r>
            <w:r w:rsidRPr="00650143">
              <w:rPr>
                <w:rFonts w:ascii="Calibri Light" w:hAnsi="Calibri Light" w:cs="Calibri Light"/>
                <w:b w:val="0"/>
                <w:lang w:val="en-CA"/>
              </w:rPr>
              <w:t xml:space="preserve"> 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312602374"/>
              <w:placeholder>
                <w:docPart w:val="82402BA9F9EF43FD8D0D191BFC281B23"/>
              </w:placeholder>
              <w:showingPlcHdr/>
            </w:sdtPr>
            <w:sdtContent>
              <w:p w14:paraId="3BC5F7B8" w14:textId="1D81A6B7" w:rsidR="0031327C" w:rsidRDefault="0031327C" w:rsidP="0031327C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650143">
                  <w:rPr>
                    <w:rStyle w:val="PlaceholderText"/>
                    <w:rFonts w:ascii="Calibri Light" w:hAnsi="Calibri Light" w:cs="Calibri Light"/>
                    <w:b w:val="0"/>
                  </w:rPr>
                  <w:t>Click or tap here to enter text.</w:t>
                </w:r>
              </w:p>
            </w:sdtContent>
          </w:sdt>
        </w:tc>
      </w:tr>
      <w:tr w:rsidR="001861AE" w:rsidRPr="00A23EE6" w14:paraId="37E7303B" w14:textId="77777777" w:rsidTr="0031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0217BD6B" w14:textId="77777777" w:rsidR="0031327C" w:rsidRPr="00650143" w:rsidRDefault="0031327C" w:rsidP="0031327C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650143">
              <w:rPr>
                <w:rFonts w:ascii="Calibri Light" w:hAnsi="Calibri Light" w:cs="Calibri Light"/>
                <w:b w:val="0"/>
                <w:lang w:val="en-CA"/>
              </w:rPr>
              <w:t>Is any work being conducted that is similar to this grant proposal? If so, please explain how this grant will complement existing efforts.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199055643"/>
              <w:placeholder>
                <w:docPart w:val="D67A6B45A811467FA2EC964A96A5FC6D"/>
              </w:placeholder>
              <w:showingPlcHdr/>
            </w:sdtPr>
            <w:sdtContent>
              <w:p w14:paraId="3B333E3B" w14:textId="63CA6D5D" w:rsidR="00A23EE6" w:rsidRPr="00650143" w:rsidRDefault="0031327C" w:rsidP="0031327C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after="0"/>
                  <w:rPr>
                    <w:rFonts w:ascii="Calibri Light" w:hAnsi="Calibri Light" w:cs="Calibri Light"/>
                    <w:b w:val="0"/>
                    <w:lang w:val="en-CA"/>
                  </w:rPr>
                </w:pPr>
                <w:r w:rsidRPr="00650143">
                  <w:rPr>
                    <w:rStyle w:val="PlaceholderText"/>
                    <w:rFonts w:ascii="Calibri Light" w:hAnsi="Calibri Light" w:cs="Calibri Light"/>
                    <w:b w:val="0"/>
                  </w:rPr>
                  <w:t>Click or tap here to enter text.</w:t>
                </w:r>
              </w:p>
            </w:sdtContent>
          </w:sdt>
        </w:tc>
      </w:tr>
      <w:tr w:rsidR="0031327C" w:rsidRPr="003A679C" w14:paraId="53856E5C" w14:textId="77777777" w:rsidTr="00313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674F776D" w14:textId="77777777" w:rsidR="0031327C" w:rsidRPr="00650143" w:rsidRDefault="0031327C" w:rsidP="00313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>
              <w:rPr>
                <w:rFonts w:ascii="Calibri Light" w:hAnsi="Calibri Light" w:cs="Calibri Light"/>
                <w:b w:val="0"/>
                <w:lang w:val="en-CA"/>
              </w:rPr>
              <w:t>How will your initiative</w:t>
            </w:r>
            <w:r w:rsidRPr="00650143">
              <w:rPr>
                <w:rFonts w:ascii="Calibri Light" w:hAnsi="Calibri Light" w:cs="Calibri Light"/>
                <w:b w:val="0"/>
                <w:lang w:val="en-CA"/>
              </w:rPr>
              <w:t xml:space="preserve"> build community capacity to </w:t>
            </w:r>
            <w:r>
              <w:rPr>
                <w:rFonts w:ascii="Calibri Light" w:hAnsi="Calibri Light" w:cs="Calibri Light"/>
                <w:b w:val="0"/>
                <w:lang w:val="en-CA"/>
              </w:rPr>
              <w:t xml:space="preserve">address HIV issues? 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186246456"/>
              <w:placeholder>
                <w:docPart w:val="3C13603A39B7492BBAECCE6AD123FE88"/>
              </w:placeholder>
              <w:showingPlcHdr/>
            </w:sdtPr>
            <w:sdtContent>
              <w:p w14:paraId="19F7D3CF" w14:textId="6EA57F7D" w:rsidR="0031327C" w:rsidRDefault="0031327C" w:rsidP="0031327C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650143">
                  <w:rPr>
                    <w:rStyle w:val="PlaceholderText"/>
                    <w:rFonts w:ascii="Calibri Light" w:hAnsi="Calibri Light" w:cs="Calibri Light"/>
                    <w:b w:val="0"/>
                  </w:rPr>
                  <w:t>Click or tap here to enter text.</w:t>
                </w:r>
              </w:p>
            </w:sdtContent>
          </w:sdt>
        </w:tc>
      </w:tr>
    </w:tbl>
    <w:p w14:paraId="75C48CC4" w14:textId="40AF9A9C" w:rsidR="007400AC" w:rsidRPr="002E44C6" w:rsidRDefault="00650143" w:rsidP="007400AC">
      <w:pPr>
        <w:pStyle w:val="Heading2"/>
        <w:rPr>
          <w:rFonts w:ascii="Calibri Light" w:hAnsi="Calibri Light" w:cs="Calibri Light"/>
          <w:lang w:val="en-CA"/>
        </w:rPr>
      </w:pPr>
      <w:r>
        <w:rPr>
          <w:rFonts w:ascii="Calibri Light" w:hAnsi="Calibri Light" w:cs="Calibri Light"/>
          <w:lang w:val="en-CA"/>
        </w:rPr>
        <w:t>Budget</w:t>
      </w:r>
    </w:p>
    <w:p w14:paraId="49B35D41" w14:textId="0F622619" w:rsidR="007400AC" w:rsidRPr="00650143" w:rsidRDefault="00650143" w:rsidP="00650143">
      <w:pPr>
        <w:pStyle w:val="Heading2"/>
        <w:rPr>
          <w:rFonts w:ascii="Calibri Light" w:hAnsi="Calibri Light" w:cs="Calibri Light"/>
          <w:b w:val="0"/>
          <w:color w:val="auto"/>
          <w:sz w:val="22"/>
          <w:szCs w:val="22"/>
        </w:rPr>
      </w:pPr>
      <w:r>
        <w:rPr>
          <w:rFonts w:ascii="Calibri Light" w:hAnsi="Calibri Light" w:cs="Calibri Light"/>
          <w:b w:val="0"/>
          <w:color w:val="auto"/>
          <w:sz w:val="22"/>
          <w:szCs w:val="22"/>
        </w:rPr>
        <w:t>Please let us know the budge for your initiative and the revenue (potential or confirmed).</w:t>
      </w:r>
    </w:p>
    <w:tbl>
      <w:tblPr>
        <w:tblStyle w:val="GridTable6Colorful-Accent1"/>
        <w:tblW w:w="9351" w:type="dxa"/>
        <w:tblLook w:val="04A0" w:firstRow="1" w:lastRow="0" w:firstColumn="1" w:lastColumn="0" w:noHBand="0" w:noVBand="1"/>
      </w:tblPr>
      <w:tblGrid>
        <w:gridCol w:w="2586"/>
        <w:gridCol w:w="5369"/>
        <w:gridCol w:w="1396"/>
      </w:tblGrid>
      <w:tr w:rsidR="007400AC" w:rsidRPr="002E44C6" w14:paraId="2223A010" w14:textId="77777777" w:rsidTr="00397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10D5717" w14:textId="77777777" w:rsidR="007400AC" w:rsidRPr="002E44C6" w:rsidRDefault="007400AC" w:rsidP="00903DAE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 xml:space="preserve">Category </w:t>
            </w:r>
          </w:p>
        </w:tc>
        <w:tc>
          <w:tcPr>
            <w:tcW w:w="5369" w:type="dxa"/>
          </w:tcPr>
          <w:p w14:paraId="77D2C3FA" w14:textId="77777777" w:rsidR="007400AC" w:rsidRPr="002E44C6" w:rsidRDefault="007400AC" w:rsidP="00903D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Details</w:t>
            </w:r>
          </w:p>
        </w:tc>
        <w:tc>
          <w:tcPr>
            <w:tcW w:w="1396" w:type="dxa"/>
          </w:tcPr>
          <w:p w14:paraId="6BB5379E" w14:textId="77777777" w:rsidR="007400AC" w:rsidRPr="002E44C6" w:rsidRDefault="007400AC" w:rsidP="00903D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Amount</w:t>
            </w:r>
          </w:p>
        </w:tc>
      </w:tr>
      <w:tr w:rsidR="007400AC" w:rsidRPr="003A679C" w14:paraId="28DB5820" w14:textId="77777777" w:rsidTr="0039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4BC03C6F" w14:textId="77777777" w:rsidR="007400AC" w:rsidRPr="002E44C6" w:rsidRDefault="007400AC" w:rsidP="00903DAE">
            <w:pPr>
              <w:spacing w:after="0"/>
              <w:jc w:val="center"/>
              <w:rPr>
                <w:rFonts w:ascii="Calibri Light" w:hAnsi="Calibri Light" w:cs="Calibri Light"/>
                <w:b w:val="0"/>
                <w:i/>
                <w:lang w:val="en-CA"/>
              </w:rPr>
            </w:pPr>
            <w:r w:rsidRPr="002E44C6">
              <w:rPr>
                <w:rFonts w:ascii="Calibri Light" w:hAnsi="Calibri Light" w:cs="Calibri Light"/>
                <w:b w:val="0"/>
                <w:i/>
                <w:lang w:val="en-CA"/>
              </w:rPr>
              <w:t>Expenses</w:t>
            </w:r>
          </w:p>
        </w:tc>
      </w:tr>
      <w:tr w:rsidR="007400AC" w:rsidRPr="003A679C" w14:paraId="43766796" w14:textId="77777777" w:rsidTr="0039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1D08963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 xml:space="preserve">e.g. Project supplies, lunch, guest speaker, rental fees, etc. </w:t>
            </w:r>
          </w:p>
        </w:tc>
        <w:tc>
          <w:tcPr>
            <w:tcW w:w="5369" w:type="dxa"/>
          </w:tcPr>
          <w:p w14:paraId="38335290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Two facilitators ($500 x 2), Lunch for 40 persons ($30 x 40)</w:t>
            </w:r>
          </w:p>
        </w:tc>
        <w:tc>
          <w:tcPr>
            <w:tcW w:w="1396" w:type="dxa"/>
          </w:tcPr>
          <w:p w14:paraId="23F32F9D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$1,200</w:t>
            </w:r>
          </w:p>
        </w:tc>
      </w:tr>
      <w:tr w:rsidR="007400AC" w:rsidRPr="003A679C" w14:paraId="099E1010" w14:textId="77777777" w:rsidTr="0039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070BF42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706611AD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396" w:type="dxa"/>
          </w:tcPr>
          <w:p w14:paraId="16C11DB9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1AAB6D75" w14:textId="77777777" w:rsidTr="0039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FDADEBA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5A9F3FCA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396" w:type="dxa"/>
          </w:tcPr>
          <w:p w14:paraId="2A5F0765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5C40E851" w14:textId="77777777" w:rsidTr="0039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D92EB15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48516CB4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396" w:type="dxa"/>
          </w:tcPr>
          <w:p w14:paraId="76C41AB1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6991AF83" w14:textId="77777777" w:rsidTr="0039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411D5A8B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1E276EA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396" w:type="dxa"/>
          </w:tcPr>
          <w:p w14:paraId="69CC9C3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051AAE26" w14:textId="77777777" w:rsidTr="0039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5072403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4DFD3E63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396" w:type="dxa"/>
          </w:tcPr>
          <w:p w14:paraId="074F37C1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07A09807" w14:textId="77777777" w:rsidTr="0039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6B97A2C5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334C5DE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396" w:type="dxa"/>
          </w:tcPr>
          <w:p w14:paraId="13BAFDA0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703A59B5" w14:textId="77777777" w:rsidTr="0039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36F50129" w14:textId="77777777" w:rsidR="007400AC" w:rsidRPr="002E44C6" w:rsidRDefault="007400AC" w:rsidP="00903DAE">
            <w:pPr>
              <w:spacing w:after="0"/>
              <w:jc w:val="center"/>
              <w:rPr>
                <w:rFonts w:ascii="Calibri Light" w:hAnsi="Calibri Light" w:cs="Calibri Light"/>
                <w:b w:val="0"/>
                <w:i/>
                <w:lang w:val="en-CA"/>
              </w:rPr>
            </w:pPr>
            <w:r w:rsidRPr="002E44C6">
              <w:rPr>
                <w:rFonts w:ascii="Calibri Light" w:hAnsi="Calibri Light" w:cs="Calibri Light"/>
                <w:b w:val="0"/>
                <w:i/>
                <w:lang w:val="en-CA"/>
              </w:rPr>
              <w:t>Revenues</w:t>
            </w:r>
          </w:p>
        </w:tc>
      </w:tr>
      <w:tr w:rsidR="007400AC" w:rsidRPr="003A679C" w14:paraId="6BB18A1C" w14:textId="77777777" w:rsidTr="0039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9907077" w14:textId="77777777" w:rsidR="007400AC" w:rsidRPr="002E44C6" w:rsidRDefault="007400AC" w:rsidP="00903DAE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Source(s)</w:t>
            </w:r>
          </w:p>
        </w:tc>
        <w:tc>
          <w:tcPr>
            <w:tcW w:w="5369" w:type="dxa"/>
          </w:tcPr>
          <w:p w14:paraId="05373484" w14:textId="7812FA31" w:rsidR="007400AC" w:rsidRPr="002E44C6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2E44C6">
              <w:rPr>
                <w:rFonts w:ascii="Calibri Light" w:hAnsi="Calibri Light" w:cs="Calibri Light"/>
                <w:b/>
                <w:lang w:val="en-CA"/>
              </w:rPr>
              <w:t>De</w:t>
            </w:r>
            <w:r w:rsidR="00397431">
              <w:rPr>
                <w:rFonts w:ascii="Calibri Light" w:hAnsi="Calibri Light" w:cs="Calibri Light"/>
                <w:b/>
                <w:lang w:val="en-CA"/>
              </w:rPr>
              <w:t>tails (cash or in-kind services/ potential or confirmed)</w:t>
            </w:r>
          </w:p>
        </w:tc>
        <w:tc>
          <w:tcPr>
            <w:tcW w:w="1396" w:type="dxa"/>
          </w:tcPr>
          <w:p w14:paraId="31E650AB" w14:textId="77777777" w:rsidR="007400AC" w:rsidRPr="002E44C6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2E44C6">
              <w:rPr>
                <w:rFonts w:ascii="Calibri Light" w:hAnsi="Calibri Light" w:cs="Calibri Light"/>
                <w:b/>
                <w:lang w:val="en-CA"/>
              </w:rPr>
              <w:t>Amount</w:t>
            </w:r>
          </w:p>
        </w:tc>
      </w:tr>
      <w:tr w:rsidR="007400AC" w:rsidRPr="003A679C" w14:paraId="51C99945" w14:textId="77777777" w:rsidTr="0039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50C33C9" w14:textId="7F49F905" w:rsidR="007400AC" w:rsidRPr="003A679C" w:rsidRDefault="00397431" w:rsidP="00903DAE">
            <w:pPr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STOP HIV grant</w:t>
            </w:r>
          </w:p>
        </w:tc>
        <w:tc>
          <w:tcPr>
            <w:tcW w:w="5369" w:type="dxa"/>
          </w:tcPr>
          <w:p w14:paraId="102B50C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Cash - to be confirmed</w:t>
            </w:r>
          </w:p>
        </w:tc>
        <w:tc>
          <w:tcPr>
            <w:tcW w:w="1396" w:type="dxa"/>
          </w:tcPr>
          <w:p w14:paraId="68C7BDC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$7,500</w:t>
            </w:r>
          </w:p>
        </w:tc>
      </w:tr>
      <w:tr w:rsidR="007400AC" w:rsidRPr="003A679C" w14:paraId="6659E3BB" w14:textId="77777777" w:rsidTr="0039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E09DB8F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1B38E195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396" w:type="dxa"/>
          </w:tcPr>
          <w:p w14:paraId="7032C26E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50CE886A" w14:textId="77777777" w:rsidTr="0039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21825AD2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20E2F49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396" w:type="dxa"/>
          </w:tcPr>
          <w:p w14:paraId="3DCF326E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40B6DF7F" w14:textId="77777777" w:rsidTr="0039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E543E46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20E5CF42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396" w:type="dxa"/>
          </w:tcPr>
          <w:p w14:paraId="2B4CE9EC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</w:tbl>
    <w:p w14:paraId="071391F1" w14:textId="5B057EDA" w:rsidR="002E44C6" w:rsidRDefault="002E44C6" w:rsidP="00A32CDB">
      <w:pPr>
        <w:spacing w:after="0"/>
        <w:rPr>
          <w:rFonts w:ascii="Calibri Light" w:hAnsi="Calibri Light" w:cs="Calibri Light"/>
          <w:lang w:val="en-CA"/>
        </w:rPr>
      </w:pPr>
    </w:p>
    <w:p w14:paraId="7CE05F09" w14:textId="2952E61C" w:rsidR="007400AC" w:rsidRPr="007400AC" w:rsidRDefault="007400AC" w:rsidP="007400AC">
      <w:pPr>
        <w:pStyle w:val="Heading2"/>
        <w:spacing w:after="120"/>
        <w:rPr>
          <w:rFonts w:ascii="Calibri Light" w:hAnsi="Calibri Light"/>
          <w:lang w:val="en-CA"/>
        </w:rPr>
      </w:pPr>
      <w:r w:rsidRPr="007400AC">
        <w:rPr>
          <w:rFonts w:ascii="Calibri Light" w:hAnsi="Calibri Light"/>
          <w:lang w:val="en-CA"/>
        </w:rPr>
        <w:lastRenderedPageBreak/>
        <w:t xml:space="preserve">Contact </w:t>
      </w:r>
      <w:bookmarkStart w:id="0" w:name="_GoBack"/>
      <w:bookmarkEnd w:id="0"/>
      <w:r w:rsidRPr="007400AC">
        <w:rPr>
          <w:rFonts w:ascii="Calibri Light" w:hAnsi="Calibri Light"/>
          <w:lang w:val="en-CA"/>
        </w:rPr>
        <w:t>Information</w:t>
      </w:r>
    </w:p>
    <w:p w14:paraId="49939653" w14:textId="451A7CA5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Signatur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r>
        <w:rPr>
          <w:rFonts w:ascii="Calibri Light" w:hAnsi="Calibri Light" w:cstheme="majorHAnsi"/>
          <w:b/>
          <w:color w:val="2E74B5"/>
        </w:rPr>
        <w:t>_________________________</w:t>
      </w:r>
      <w:r w:rsidRPr="007400AC">
        <w:rPr>
          <w:rFonts w:ascii="Calibri Light" w:hAnsi="Calibri Light" w:cstheme="majorHAnsi"/>
          <w:b/>
          <w:color w:val="2E74B5"/>
        </w:rPr>
        <w:br/>
      </w:r>
      <w:r>
        <w:rPr>
          <w:rFonts w:ascii="Calibri Light" w:hAnsi="Calibri Light" w:cstheme="majorHAnsi"/>
          <w:b/>
          <w:color w:val="2E74B5"/>
        </w:rPr>
        <w:t>Nam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914922413"/>
          <w:placeholder>
            <w:docPart w:val="9DCDB5AAE78646E4954A34CE7E322791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2894E557" w14:textId="5E2807CE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Organization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54580999"/>
          <w:placeholder>
            <w:docPart w:val="79B7776D01634AD69BF13E655B3C2E7B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6D212E8B" w14:textId="0FA12733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Position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774969253"/>
          <w:placeholder>
            <w:docPart w:val="C47875488935460DBB01496472E108A2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67493975" w14:textId="637D652F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Email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548037240"/>
          <w:placeholder>
            <w:docPart w:val="C37FA4E89EF344329D20E9C5983E4417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7909BBA5" w14:textId="44171CB8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Telephon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029798774"/>
          <w:placeholder>
            <w:docPart w:val="9E8C551D95B8414E90006A9761033D68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26886D5C" w14:textId="69C6E265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Dat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990695858"/>
          <w:placeholder>
            <w:docPart w:val="B1A0F4325C044A2C9AD9C11BF73715A6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5C9F99A9" w14:textId="77777777" w:rsidR="007400AC" w:rsidRPr="003A679C" w:rsidRDefault="007400AC" w:rsidP="007400AC">
      <w:pPr>
        <w:spacing w:after="0"/>
        <w:rPr>
          <w:rFonts w:ascii="Calibri Light" w:hAnsi="Calibri Light" w:cs="Calibri Light"/>
          <w:lang w:val="en-CA"/>
        </w:rPr>
      </w:pPr>
    </w:p>
    <w:p w14:paraId="27CAD18A" w14:textId="462E3562" w:rsidR="00637134" w:rsidRPr="003A679C" w:rsidRDefault="00637134" w:rsidP="00A32CDB">
      <w:pPr>
        <w:spacing w:after="0"/>
        <w:rPr>
          <w:rFonts w:ascii="Calibri Light" w:hAnsi="Calibri Light" w:cs="Calibri Light"/>
          <w:lang w:val="en-CA"/>
        </w:rPr>
      </w:pPr>
    </w:p>
    <w:sectPr w:rsidR="00637134" w:rsidRPr="003A679C" w:rsidSect="006E1AB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19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DE97" w14:textId="77777777" w:rsidR="00903DAE" w:rsidRDefault="00903DAE" w:rsidP="00487999">
      <w:pPr>
        <w:spacing w:after="0" w:line="240" w:lineRule="auto"/>
      </w:pPr>
      <w:r>
        <w:separator/>
      </w:r>
    </w:p>
  </w:endnote>
  <w:endnote w:type="continuationSeparator" w:id="0">
    <w:p w14:paraId="702E0DC8" w14:textId="77777777" w:rsidR="00903DAE" w:rsidRDefault="00903DAE" w:rsidP="004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4690"/>
      <w:docPartObj>
        <w:docPartGallery w:val="Page Numbers (Bottom of Page)"/>
        <w:docPartUnique/>
      </w:docPartObj>
    </w:sdtPr>
    <w:sdtEndPr/>
    <w:sdtContent>
      <w:p w14:paraId="00D997A7" w14:textId="5E810C4A" w:rsidR="00903DAE" w:rsidRDefault="00903DAE" w:rsidP="00B132F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4B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69B8ACE" w14:textId="77777777" w:rsidR="00903DAE" w:rsidRDefault="0090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269842"/>
      <w:docPartObj>
        <w:docPartGallery w:val="Page Numbers (Bottom of Page)"/>
        <w:docPartUnique/>
      </w:docPartObj>
    </w:sdtPr>
    <w:sdtEndPr/>
    <w:sdtContent>
      <w:p w14:paraId="52DC2541" w14:textId="0A8E4419" w:rsidR="00903DAE" w:rsidRDefault="00903DA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4B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8E1231" w14:textId="77777777" w:rsidR="00903DAE" w:rsidRDefault="0090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35C6" w14:textId="77777777" w:rsidR="00903DAE" w:rsidRDefault="00903DAE" w:rsidP="00487999">
      <w:pPr>
        <w:spacing w:after="0" w:line="240" w:lineRule="auto"/>
      </w:pPr>
      <w:r>
        <w:separator/>
      </w:r>
    </w:p>
  </w:footnote>
  <w:footnote w:type="continuationSeparator" w:id="0">
    <w:p w14:paraId="1E7DB534" w14:textId="77777777" w:rsidR="00903DAE" w:rsidRDefault="00903DAE" w:rsidP="004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EE7B" w14:textId="2CAF2885" w:rsidR="00903DAE" w:rsidRPr="002C1A1D" w:rsidRDefault="00903DAE" w:rsidP="002C1A1D">
    <w:pPr>
      <w:ind w:left="1701"/>
      <w:rPr>
        <w:rFonts w:asciiTheme="minorHAnsi" w:hAnsiTheme="minorHAnsi"/>
        <w:color w:val="0065A4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41E01F3E" wp14:editId="4E1B5C1F">
          <wp:simplePos x="0" y="0"/>
          <wp:positionH relativeFrom="column">
            <wp:posOffset>-409575</wp:posOffset>
          </wp:positionH>
          <wp:positionV relativeFrom="paragraph">
            <wp:posOffset>-436245</wp:posOffset>
          </wp:positionV>
          <wp:extent cx="1323975" cy="771525"/>
          <wp:effectExtent l="0" t="0" r="9525" b="9525"/>
          <wp:wrapThrough wrapText="bothSides">
            <wp:wrapPolygon edited="0">
              <wp:start x="0" y="0"/>
              <wp:lineTo x="0" y="21333"/>
              <wp:lineTo x="21445" y="21333"/>
              <wp:lineTo x="21445" y="0"/>
              <wp:lineTo x="0" y="0"/>
            </wp:wrapPolygon>
          </wp:wrapThrough>
          <wp:docPr id="5" name="Picture 11" descr="IH_color_300_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_color_300_high-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1960">
      <w:rPr>
        <w:rFonts w:asciiTheme="minorHAnsi" w:hAnsiTheme="minorHAnsi"/>
        <w:color w:val="0065A4"/>
      </w:rPr>
      <w:t>Excellent</w:t>
    </w:r>
    <w:r>
      <w:rPr>
        <w:rFonts w:asciiTheme="minorHAnsi" w:hAnsiTheme="minorHAnsi"/>
        <w:color w:val="0065A4"/>
      </w:rPr>
      <w:t xml:space="preserve"> health and</w:t>
    </w:r>
    <w:r w:rsidRPr="00731960">
      <w:rPr>
        <w:rFonts w:asciiTheme="minorHAnsi" w:hAnsiTheme="minorHAnsi"/>
        <w:color w:val="0065A4"/>
      </w:rPr>
      <w:t xml:space="preserve"> care, for everyone, </w:t>
    </w:r>
    <w:r w:rsidRPr="00731960">
      <w:rPr>
        <w:rFonts w:asciiTheme="minorHAnsi" w:hAnsiTheme="minorHAnsi"/>
        <w:color w:val="0065A4"/>
      </w:rPr>
      <w:br/>
      <w:t>everywhere, every ti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CCD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13BE3"/>
    <w:multiLevelType w:val="hybridMultilevel"/>
    <w:tmpl w:val="83D4F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3D48"/>
    <w:multiLevelType w:val="hybridMultilevel"/>
    <w:tmpl w:val="4596DC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81CC1"/>
    <w:multiLevelType w:val="hybridMultilevel"/>
    <w:tmpl w:val="91EC9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251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DA3E22"/>
    <w:multiLevelType w:val="hybridMultilevel"/>
    <w:tmpl w:val="D286D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0CEB"/>
    <w:multiLevelType w:val="hybridMultilevel"/>
    <w:tmpl w:val="D12E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700A"/>
    <w:multiLevelType w:val="multilevel"/>
    <w:tmpl w:val="6502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687FA7"/>
    <w:multiLevelType w:val="hybridMultilevel"/>
    <w:tmpl w:val="8A56B0F2"/>
    <w:lvl w:ilvl="0" w:tplc="40B4BB2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623"/>
    <w:multiLevelType w:val="hybridMultilevel"/>
    <w:tmpl w:val="B7605892"/>
    <w:lvl w:ilvl="0" w:tplc="B378A7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3070"/>
    <w:multiLevelType w:val="hybridMultilevel"/>
    <w:tmpl w:val="BA248210"/>
    <w:lvl w:ilvl="0" w:tplc="7F30C3A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50C7"/>
    <w:multiLevelType w:val="hybridMultilevel"/>
    <w:tmpl w:val="D52815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71F69"/>
    <w:multiLevelType w:val="hybridMultilevel"/>
    <w:tmpl w:val="53BC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3A231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9671D4"/>
    <w:multiLevelType w:val="hybridMultilevel"/>
    <w:tmpl w:val="1EC033F2"/>
    <w:lvl w:ilvl="0" w:tplc="2F02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A2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24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8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07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99"/>
    <w:rsid w:val="00001FE9"/>
    <w:rsid w:val="00053C42"/>
    <w:rsid w:val="0005596B"/>
    <w:rsid w:val="00060EEA"/>
    <w:rsid w:val="00070759"/>
    <w:rsid w:val="00080F14"/>
    <w:rsid w:val="00086B81"/>
    <w:rsid w:val="0009389F"/>
    <w:rsid w:val="00096EE1"/>
    <w:rsid w:val="000B4EA4"/>
    <w:rsid w:val="000B5925"/>
    <w:rsid w:val="000C29F4"/>
    <w:rsid w:val="000C33D2"/>
    <w:rsid w:val="000C3408"/>
    <w:rsid w:val="000E0FAB"/>
    <w:rsid w:val="000E10A5"/>
    <w:rsid w:val="000E695F"/>
    <w:rsid w:val="000F012A"/>
    <w:rsid w:val="000F4680"/>
    <w:rsid w:val="00103278"/>
    <w:rsid w:val="0010544C"/>
    <w:rsid w:val="00106282"/>
    <w:rsid w:val="001100E2"/>
    <w:rsid w:val="00110EB0"/>
    <w:rsid w:val="00112AE5"/>
    <w:rsid w:val="00140A66"/>
    <w:rsid w:val="00140D51"/>
    <w:rsid w:val="00162D0E"/>
    <w:rsid w:val="001635D2"/>
    <w:rsid w:val="00172303"/>
    <w:rsid w:val="001778B4"/>
    <w:rsid w:val="001861AE"/>
    <w:rsid w:val="00187DB3"/>
    <w:rsid w:val="00192B6B"/>
    <w:rsid w:val="00195730"/>
    <w:rsid w:val="00196AF7"/>
    <w:rsid w:val="001A4882"/>
    <w:rsid w:val="001B3981"/>
    <w:rsid w:val="001C18E2"/>
    <w:rsid w:val="001D1EFC"/>
    <w:rsid w:val="001E048B"/>
    <w:rsid w:val="001F186E"/>
    <w:rsid w:val="001F378A"/>
    <w:rsid w:val="00203DEE"/>
    <w:rsid w:val="00221E14"/>
    <w:rsid w:val="00225A0E"/>
    <w:rsid w:val="00234254"/>
    <w:rsid w:val="00236166"/>
    <w:rsid w:val="00245119"/>
    <w:rsid w:val="00257C23"/>
    <w:rsid w:val="002A41C0"/>
    <w:rsid w:val="002A7EDF"/>
    <w:rsid w:val="002C1A1D"/>
    <w:rsid w:val="002C24F4"/>
    <w:rsid w:val="002C4352"/>
    <w:rsid w:val="002C621C"/>
    <w:rsid w:val="002E2DF3"/>
    <w:rsid w:val="002E44C6"/>
    <w:rsid w:val="002E7523"/>
    <w:rsid w:val="002F4D0B"/>
    <w:rsid w:val="002F7209"/>
    <w:rsid w:val="003129DB"/>
    <w:rsid w:val="0031327C"/>
    <w:rsid w:val="003366E5"/>
    <w:rsid w:val="0035245D"/>
    <w:rsid w:val="00352F14"/>
    <w:rsid w:val="00364C7C"/>
    <w:rsid w:val="00371335"/>
    <w:rsid w:val="003906CB"/>
    <w:rsid w:val="00393BFC"/>
    <w:rsid w:val="00394F0E"/>
    <w:rsid w:val="00397431"/>
    <w:rsid w:val="003A679C"/>
    <w:rsid w:val="003A69FC"/>
    <w:rsid w:val="003A7A33"/>
    <w:rsid w:val="003C5635"/>
    <w:rsid w:val="003D65AF"/>
    <w:rsid w:val="003F73B7"/>
    <w:rsid w:val="0040542E"/>
    <w:rsid w:val="00410BBD"/>
    <w:rsid w:val="00416EDE"/>
    <w:rsid w:val="00467122"/>
    <w:rsid w:val="00474E0E"/>
    <w:rsid w:val="004753C2"/>
    <w:rsid w:val="00475E84"/>
    <w:rsid w:val="00487999"/>
    <w:rsid w:val="004A0959"/>
    <w:rsid w:val="004B5A38"/>
    <w:rsid w:val="004C7DE8"/>
    <w:rsid w:val="004E7291"/>
    <w:rsid w:val="004E7C30"/>
    <w:rsid w:val="004F0A30"/>
    <w:rsid w:val="004F598E"/>
    <w:rsid w:val="0051206B"/>
    <w:rsid w:val="005207F5"/>
    <w:rsid w:val="00533640"/>
    <w:rsid w:val="00537A2B"/>
    <w:rsid w:val="005870C2"/>
    <w:rsid w:val="005B10A4"/>
    <w:rsid w:val="005C6677"/>
    <w:rsid w:val="005C7E8B"/>
    <w:rsid w:val="005D3192"/>
    <w:rsid w:val="005D53B6"/>
    <w:rsid w:val="005F3369"/>
    <w:rsid w:val="005F39D1"/>
    <w:rsid w:val="00632A37"/>
    <w:rsid w:val="00635C7F"/>
    <w:rsid w:val="00637134"/>
    <w:rsid w:val="00650143"/>
    <w:rsid w:val="00651863"/>
    <w:rsid w:val="00664A44"/>
    <w:rsid w:val="00667B61"/>
    <w:rsid w:val="006721B8"/>
    <w:rsid w:val="00673E14"/>
    <w:rsid w:val="00675110"/>
    <w:rsid w:val="006757D5"/>
    <w:rsid w:val="006A0633"/>
    <w:rsid w:val="006A0BA1"/>
    <w:rsid w:val="006D03C7"/>
    <w:rsid w:val="006E1AB2"/>
    <w:rsid w:val="00723189"/>
    <w:rsid w:val="00725021"/>
    <w:rsid w:val="007400AC"/>
    <w:rsid w:val="00765D22"/>
    <w:rsid w:val="007846C4"/>
    <w:rsid w:val="007A3AAD"/>
    <w:rsid w:val="007C1E01"/>
    <w:rsid w:val="007D180F"/>
    <w:rsid w:val="007D26D7"/>
    <w:rsid w:val="007D4893"/>
    <w:rsid w:val="007D6EB9"/>
    <w:rsid w:val="007F39FE"/>
    <w:rsid w:val="007F51BF"/>
    <w:rsid w:val="00804BDB"/>
    <w:rsid w:val="00821775"/>
    <w:rsid w:val="00826EBC"/>
    <w:rsid w:val="0083141D"/>
    <w:rsid w:val="008522C5"/>
    <w:rsid w:val="00853F8B"/>
    <w:rsid w:val="00864F84"/>
    <w:rsid w:val="00882895"/>
    <w:rsid w:val="00887F6C"/>
    <w:rsid w:val="008969E0"/>
    <w:rsid w:val="008A2E66"/>
    <w:rsid w:val="008A30F1"/>
    <w:rsid w:val="008D2C04"/>
    <w:rsid w:val="008E3500"/>
    <w:rsid w:val="00903DAE"/>
    <w:rsid w:val="00904CFF"/>
    <w:rsid w:val="00910889"/>
    <w:rsid w:val="00917C47"/>
    <w:rsid w:val="00920086"/>
    <w:rsid w:val="00921F0A"/>
    <w:rsid w:val="00924485"/>
    <w:rsid w:val="009513D6"/>
    <w:rsid w:val="00992D5F"/>
    <w:rsid w:val="009B7343"/>
    <w:rsid w:val="009B7689"/>
    <w:rsid w:val="009C5B42"/>
    <w:rsid w:val="009D60FD"/>
    <w:rsid w:val="009E078E"/>
    <w:rsid w:val="009E3EA5"/>
    <w:rsid w:val="009F2EDA"/>
    <w:rsid w:val="00A059B1"/>
    <w:rsid w:val="00A127E1"/>
    <w:rsid w:val="00A14CA0"/>
    <w:rsid w:val="00A20059"/>
    <w:rsid w:val="00A23EE6"/>
    <w:rsid w:val="00A24CCE"/>
    <w:rsid w:val="00A32CDB"/>
    <w:rsid w:val="00A44F60"/>
    <w:rsid w:val="00A47CEA"/>
    <w:rsid w:val="00A75E0D"/>
    <w:rsid w:val="00AA420B"/>
    <w:rsid w:val="00AA46A1"/>
    <w:rsid w:val="00AC03BF"/>
    <w:rsid w:val="00AE6C54"/>
    <w:rsid w:val="00B12522"/>
    <w:rsid w:val="00B132F2"/>
    <w:rsid w:val="00B1408D"/>
    <w:rsid w:val="00B259ED"/>
    <w:rsid w:val="00B34EC9"/>
    <w:rsid w:val="00B4680F"/>
    <w:rsid w:val="00B47C15"/>
    <w:rsid w:val="00B53757"/>
    <w:rsid w:val="00B60722"/>
    <w:rsid w:val="00B6492B"/>
    <w:rsid w:val="00B66A0A"/>
    <w:rsid w:val="00B728CC"/>
    <w:rsid w:val="00B80E5C"/>
    <w:rsid w:val="00B94856"/>
    <w:rsid w:val="00BC6904"/>
    <w:rsid w:val="00BD40C6"/>
    <w:rsid w:val="00BD55E8"/>
    <w:rsid w:val="00C07571"/>
    <w:rsid w:val="00C102CA"/>
    <w:rsid w:val="00C170D3"/>
    <w:rsid w:val="00C2505B"/>
    <w:rsid w:val="00C411D8"/>
    <w:rsid w:val="00C414B0"/>
    <w:rsid w:val="00C41D6B"/>
    <w:rsid w:val="00C544F4"/>
    <w:rsid w:val="00C55352"/>
    <w:rsid w:val="00C61E93"/>
    <w:rsid w:val="00C70C54"/>
    <w:rsid w:val="00CA0230"/>
    <w:rsid w:val="00CA1C79"/>
    <w:rsid w:val="00CD3625"/>
    <w:rsid w:val="00CD4953"/>
    <w:rsid w:val="00CE1C49"/>
    <w:rsid w:val="00D01FCA"/>
    <w:rsid w:val="00D04504"/>
    <w:rsid w:val="00D140CB"/>
    <w:rsid w:val="00D22429"/>
    <w:rsid w:val="00D3307F"/>
    <w:rsid w:val="00D50E30"/>
    <w:rsid w:val="00D52CA2"/>
    <w:rsid w:val="00D5385E"/>
    <w:rsid w:val="00D70ED7"/>
    <w:rsid w:val="00D71EC5"/>
    <w:rsid w:val="00D720B1"/>
    <w:rsid w:val="00D81188"/>
    <w:rsid w:val="00D853AF"/>
    <w:rsid w:val="00DE27D9"/>
    <w:rsid w:val="00DF2A3C"/>
    <w:rsid w:val="00E2622A"/>
    <w:rsid w:val="00E3708C"/>
    <w:rsid w:val="00E435C8"/>
    <w:rsid w:val="00E545B9"/>
    <w:rsid w:val="00E564D5"/>
    <w:rsid w:val="00E6672C"/>
    <w:rsid w:val="00E66D83"/>
    <w:rsid w:val="00E8350D"/>
    <w:rsid w:val="00EA5A40"/>
    <w:rsid w:val="00ED5713"/>
    <w:rsid w:val="00ED5B94"/>
    <w:rsid w:val="00EE2A13"/>
    <w:rsid w:val="00EE6919"/>
    <w:rsid w:val="00EF1B67"/>
    <w:rsid w:val="00EF602B"/>
    <w:rsid w:val="00F00F33"/>
    <w:rsid w:val="00F07767"/>
    <w:rsid w:val="00F52FDE"/>
    <w:rsid w:val="00F6689F"/>
    <w:rsid w:val="00F777F4"/>
    <w:rsid w:val="00F8185C"/>
    <w:rsid w:val="00F81C61"/>
    <w:rsid w:val="00F951A9"/>
    <w:rsid w:val="00FA0837"/>
    <w:rsid w:val="00FA548F"/>
    <w:rsid w:val="00FB47C9"/>
    <w:rsid w:val="00FC7455"/>
    <w:rsid w:val="00FD0044"/>
    <w:rsid w:val="00FD5A0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6C9524B"/>
  <w15:docId w15:val="{2215BC78-10A7-42FF-8FC2-1D35BA0E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9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99"/>
  </w:style>
  <w:style w:type="paragraph" w:styleId="Footer">
    <w:name w:val="footer"/>
    <w:basedOn w:val="Normal"/>
    <w:link w:val="Foot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99"/>
  </w:style>
  <w:style w:type="paragraph" w:styleId="ListParagraph">
    <w:name w:val="List Paragraph"/>
    <w:basedOn w:val="Normal"/>
    <w:uiPriority w:val="34"/>
    <w:qFormat/>
    <w:rsid w:val="0048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C2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73E14"/>
    <w:pPr>
      <w:autoSpaceDE w:val="0"/>
      <w:autoSpaceDN w:val="0"/>
      <w:spacing w:after="240" w:line="240" w:lineRule="atLeast"/>
    </w:pPr>
    <w:rPr>
      <w:rFonts w:eastAsia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673E14"/>
    <w:rPr>
      <w:rFonts w:eastAsia="Times New Roman"/>
      <w:lang w:val="en-CA"/>
    </w:rPr>
  </w:style>
  <w:style w:type="paragraph" w:styleId="ListBullet">
    <w:name w:val="List Bullet"/>
    <w:basedOn w:val="List"/>
    <w:autoRedefine/>
    <w:uiPriority w:val="99"/>
    <w:rsid w:val="007846C4"/>
    <w:pPr>
      <w:numPr>
        <w:numId w:val="4"/>
      </w:numPr>
      <w:autoSpaceDE w:val="0"/>
      <w:autoSpaceDN w:val="0"/>
    </w:pPr>
    <w:rPr>
      <w:rFonts w:eastAsia="Times New Roman" w:cs="Calibri"/>
      <w:lang w:bidi="en-US"/>
    </w:rPr>
  </w:style>
  <w:style w:type="paragraph" w:styleId="List">
    <w:name w:val="List"/>
    <w:basedOn w:val="Normal"/>
    <w:uiPriority w:val="99"/>
    <w:semiHidden/>
    <w:unhideWhenUsed/>
    <w:rsid w:val="00673E14"/>
    <w:pPr>
      <w:ind w:left="360" w:hanging="360"/>
      <w:contextualSpacing/>
    </w:pPr>
  </w:style>
  <w:style w:type="character" w:customStyle="1" w:styleId="st1">
    <w:name w:val="st1"/>
    <w:basedOn w:val="DefaultParagraphFont"/>
    <w:rsid w:val="007846C4"/>
  </w:style>
  <w:style w:type="character" w:styleId="CommentReference">
    <w:name w:val="annotation reference"/>
    <w:basedOn w:val="DefaultParagraphFont"/>
    <w:uiPriority w:val="99"/>
    <w:semiHidden/>
    <w:unhideWhenUsed/>
    <w:rsid w:val="005F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5B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635C7F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0F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3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3AF"/>
    <w:rPr>
      <w:rFonts w:asciiTheme="minorHAnsi" w:eastAsiaTheme="minorHAnsi" w:hAnsiTheme="minorHAnsi" w:cstheme="minorBidi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853A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861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861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393BF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32CDB"/>
    <w:rPr>
      <w:color w:val="808080"/>
    </w:rPr>
  </w:style>
  <w:style w:type="table" w:styleId="ListTable2-Accent1">
    <w:name w:val="List Table 2 Accent 1"/>
    <w:basedOn w:val="TableNormal"/>
    <w:uiPriority w:val="47"/>
    <w:rsid w:val="00B259E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A67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3A679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E44C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E44C6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E44C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E44C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E44C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E44C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brassard@islandhealt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gelica.ubando@islandhealth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59D2-DC71-4AF0-B1B2-21BF87ABF472}"/>
      </w:docPartPr>
      <w:docPartBody>
        <w:p w:rsidR="00263A5A" w:rsidRDefault="00263A5A"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DB5AAE78646E4954A34CE7E32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1FDB-AEBD-4484-86CC-517C5617D10E}"/>
      </w:docPartPr>
      <w:docPartBody>
        <w:p w:rsidR="00263A5A" w:rsidRDefault="00263A5A" w:rsidP="00263A5A">
          <w:pPr>
            <w:pStyle w:val="9DCDB5AAE78646E4954A34CE7E322791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7776D01634AD69BF13E655B3C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2CE-8707-4EF2-90F0-649BAF2FCE94}"/>
      </w:docPartPr>
      <w:docPartBody>
        <w:p w:rsidR="00263A5A" w:rsidRDefault="00263A5A" w:rsidP="00263A5A">
          <w:pPr>
            <w:pStyle w:val="79B7776D01634AD69BF13E655B3C2E7B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875488935460DBB01496472E1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4F54-BCF2-407A-AE11-BC34362C1EDF}"/>
      </w:docPartPr>
      <w:docPartBody>
        <w:p w:rsidR="00263A5A" w:rsidRDefault="00263A5A" w:rsidP="00263A5A">
          <w:pPr>
            <w:pStyle w:val="C47875488935460DBB01496472E108A2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FA4E89EF344329D20E9C5983E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80C2-753C-420C-AFB4-BF04D6E5346C}"/>
      </w:docPartPr>
      <w:docPartBody>
        <w:p w:rsidR="00263A5A" w:rsidRDefault="00263A5A" w:rsidP="00263A5A">
          <w:pPr>
            <w:pStyle w:val="C37FA4E89EF344329D20E9C5983E4417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C551D95B8414E90006A97610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11E5-9ED9-432D-A994-EB9503913D66}"/>
      </w:docPartPr>
      <w:docPartBody>
        <w:p w:rsidR="00263A5A" w:rsidRDefault="00263A5A" w:rsidP="00263A5A">
          <w:pPr>
            <w:pStyle w:val="9E8C551D95B8414E90006A9761033D68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0F4325C044A2C9AD9C11BF737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B2B8-876D-4FD6-9492-9865E1336673}"/>
      </w:docPartPr>
      <w:docPartBody>
        <w:p w:rsidR="00263A5A" w:rsidRDefault="00263A5A" w:rsidP="00263A5A">
          <w:pPr>
            <w:pStyle w:val="B1A0F4325C044A2C9AD9C11BF73715A6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D9726EE14914A21C853182A6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2028-FB09-4B3E-88E0-18284F0A07B0}"/>
      </w:docPartPr>
      <w:docPartBody>
        <w:p w:rsidR="00B158B0" w:rsidRDefault="000043BB" w:rsidP="000043BB">
          <w:pPr>
            <w:pStyle w:val="123BD9726EE14914A21C853182A68314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4A408308C44A6A5EB9581941F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2B3F-B089-4CD9-9D2F-419BDB8978C9}"/>
      </w:docPartPr>
      <w:docPartBody>
        <w:p w:rsidR="00B158B0" w:rsidRDefault="000043BB" w:rsidP="000043BB">
          <w:pPr>
            <w:pStyle w:val="72A4A408308C44A6A5EB9581941FE9FE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BC19374424164A847097D6A8D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3CB1-16E9-4921-A249-0E3D16D60C53}"/>
      </w:docPartPr>
      <w:docPartBody>
        <w:p w:rsidR="00B158B0" w:rsidRDefault="000043BB" w:rsidP="000043BB">
          <w:pPr>
            <w:pStyle w:val="6BDBC19374424164A847097D6A8D9E2D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756FE94D742918A839FB62715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307A-C88E-4F1F-B4E2-49CBB7231744}"/>
      </w:docPartPr>
      <w:docPartBody>
        <w:p w:rsidR="00B158B0" w:rsidRDefault="000043BB" w:rsidP="000043BB">
          <w:pPr>
            <w:pStyle w:val="624756FE94D742918A839FB62715CF21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FF0DF60564A9597BF33244C77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43034-2064-40F1-8636-3835789C49D0}"/>
      </w:docPartPr>
      <w:docPartBody>
        <w:p w:rsidR="0031735D" w:rsidRDefault="00B158B0" w:rsidP="00B158B0">
          <w:pPr>
            <w:pStyle w:val="293FF0DF60564A9597BF33244C777381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4718A4DCC43E5A7D6AE644961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8E9A-AC7E-4146-B910-234C722950C1}"/>
      </w:docPartPr>
      <w:docPartBody>
        <w:p w:rsidR="0031735D" w:rsidRDefault="00B158B0" w:rsidP="00B158B0">
          <w:pPr>
            <w:pStyle w:val="4334718A4DCC43E5A7D6AE64496196A1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3A2BF480B4151B3417AE80800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6B8A-2D25-47E4-964B-EB5EC49E3C73}"/>
      </w:docPartPr>
      <w:docPartBody>
        <w:p w:rsidR="0031735D" w:rsidRDefault="00B158B0" w:rsidP="00B158B0">
          <w:pPr>
            <w:pStyle w:val="F503A2BF480B4151B3417AE808006991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75E7AA8DE43A7ADC35B35667C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9A52-64D7-40A0-90CA-7D323C007236}"/>
      </w:docPartPr>
      <w:docPartBody>
        <w:p w:rsidR="00000000" w:rsidRDefault="0031735D" w:rsidP="0031735D">
          <w:pPr>
            <w:pStyle w:val="F1C75E7AA8DE43A7ADC35B35667C4155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A6078B977481BB3FF03B00C55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C4EC-757E-4B70-81C3-02532654A371}"/>
      </w:docPartPr>
      <w:docPartBody>
        <w:p w:rsidR="00000000" w:rsidRDefault="0031735D" w:rsidP="0031735D">
          <w:pPr>
            <w:pStyle w:val="7ABA6078B977481BB3FF03B00C55D080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02BA9F9EF43FD8D0D191BFC28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DAF0-B373-43A1-8F95-86DB44F454C9}"/>
      </w:docPartPr>
      <w:docPartBody>
        <w:p w:rsidR="00000000" w:rsidRDefault="0031735D" w:rsidP="0031735D">
          <w:pPr>
            <w:pStyle w:val="82402BA9F9EF43FD8D0D191BFC281B23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A6B45A811467FA2EC964A96A5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5F18-924D-486B-B121-C5E909160D8F}"/>
      </w:docPartPr>
      <w:docPartBody>
        <w:p w:rsidR="00000000" w:rsidRDefault="0031735D" w:rsidP="0031735D">
          <w:pPr>
            <w:pStyle w:val="D67A6B45A811467FA2EC964A96A5FC6D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3603A39B7492BBAECCE6AD123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3465-796C-4CB3-8E9D-79A1FE18CD8A}"/>
      </w:docPartPr>
      <w:docPartBody>
        <w:p w:rsidR="00000000" w:rsidRDefault="0031735D" w:rsidP="0031735D">
          <w:pPr>
            <w:pStyle w:val="3C13603A39B7492BBAECCE6AD123FE88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5A"/>
    <w:rsid w:val="000043BB"/>
    <w:rsid w:val="00072D4B"/>
    <w:rsid w:val="00263A5A"/>
    <w:rsid w:val="0031735D"/>
    <w:rsid w:val="00B121CE"/>
    <w:rsid w:val="00B1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35D"/>
    <w:rPr>
      <w:color w:val="808080"/>
    </w:rPr>
  </w:style>
  <w:style w:type="paragraph" w:customStyle="1" w:styleId="9DCDB5AAE78646E4954A34CE7E322791">
    <w:name w:val="9DCDB5AAE78646E4954A34CE7E322791"/>
    <w:rsid w:val="00263A5A"/>
  </w:style>
  <w:style w:type="paragraph" w:customStyle="1" w:styleId="79B7776D01634AD69BF13E655B3C2E7B">
    <w:name w:val="79B7776D01634AD69BF13E655B3C2E7B"/>
    <w:rsid w:val="00263A5A"/>
  </w:style>
  <w:style w:type="paragraph" w:customStyle="1" w:styleId="C47875488935460DBB01496472E108A2">
    <w:name w:val="C47875488935460DBB01496472E108A2"/>
    <w:rsid w:val="00263A5A"/>
  </w:style>
  <w:style w:type="paragraph" w:customStyle="1" w:styleId="C37FA4E89EF344329D20E9C5983E4417">
    <w:name w:val="C37FA4E89EF344329D20E9C5983E4417"/>
    <w:rsid w:val="00263A5A"/>
  </w:style>
  <w:style w:type="paragraph" w:customStyle="1" w:styleId="9E8C551D95B8414E90006A9761033D68">
    <w:name w:val="9E8C551D95B8414E90006A9761033D68"/>
    <w:rsid w:val="00263A5A"/>
  </w:style>
  <w:style w:type="paragraph" w:customStyle="1" w:styleId="B1A0F4325C044A2C9AD9C11BF73715A6">
    <w:name w:val="B1A0F4325C044A2C9AD9C11BF73715A6"/>
    <w:rsid w:val="00263A5A"/>
  </w:style>
  <w:style w:type="paragraph" w:customStyle="1" w:styleId="DF1B1644E9C94630AA87880E3490D186">
    <w:name w:val="DF1B1644E9C94630AA87880E3490D186"/>
    <w:rsid w:val="00263A5A"/>
  </w:style>
  <w:style w:type="paragraph" w:customStyle="1" w:styleId="E54A5D4A04024417A1761682583EA9F7">
    <w:name w:val="E54A5D4A04024417A1761682583EA9F7"/>
    <w:rsid w:val="00263A5A"/>
  </w:style>
  <w:style w:type="paragraph" w:customStyle="1" w:styleId="E8BA476AA2AF48CE8C4773FCF0F5674A">
    <w:name w:val="E8BA476AA2AF48CE8C4773FCF0F5674A"/>
    <w:rsid w:val="00263A5A"/>
  </w:style>
  <w:style w:type="paragraph" w:customStyle="1" w:styleId="EFADDA659B5F422FA5BF35300920BA63">
    <w:name w:val="EFADDA659B5F422FA5BF35300920BA63"/>
    <w:rsid w:val="00263A5A"/>
  </w:style>
  <w:style w:type="paragraph" w:customStyle="1" w:styleId="FB996F44D6DC447383CDDEAF23B1B529">
    <w:name w:val="FB996F44D6DC447383CDDEAF23B1B529"/>
    <w:rsid w:val="00263A5A"/>
  </w:style>
  <w:style w:type="paragraph" w:customStyle="1" w:styleId="942949916E6F492CB4134F99A562C257">
    <w:name w:val="942949916E6F492CB4134F99A562C257"/>
    <w:rsid w:val="00B121CE"/>
  </w:style>
  <w:style w:type="paragraph" w:customStyle="1" w:styleId="E549C06437DC4E86A140D8C7B8F29B36">
    <w:name w:val="E549C06437DC4E86A140D8C7B8F29B36"/>
    <w:rsid w:val="000043BB"/>
  </w:style>
  <w:style w:type="paragraph" w:customStyle="1" w:styleId="D8C0352A99D84BB9BFE435A0202D2BFE">
    <w:name w:val="D8C0352A99D84BB9BFE435A0202D2BFE"/>
    <w:rsid w:val="000043BB"/>
  </w:style>
  <w:style w:type="paragraph" w:customStyle="1" w:styleId="123BD9726EE14914A21C853182A68314">
    <w:name w:val="123BD9726EE14914A21C853182A68314"/>
    <w:rsid w:val="000043BB"/>
  </w:style>
  <w:style w:type="paragraph" w:customStyle="1" w:styleId="72A4A408308C44A6A5EB9581941FE9FE">
    <w:name w:val="72A4A408308C44A6A5EB9581941FE9FE"/>
    <w:rsid w:val="000043BB"/>
  </w:style>
  <w:style w:type="paragraph" w:customStyle="1" w:styleId="AD2267C9801141B594F024BD2DC569DC">
    <w:name w:val="AD2267C9801141B594F024BD2DC569DC"/>
    <w:rsid w:val="000043BB"/>
  </w:style>
  <w:style w:type="paragraph" w:customStyle="1" w:styleId="6BDBC19374424164A847097D6A8D9E2D">
    <w:name w:val="6BDBC19374424164A847097D6A8D9E2D"/>
    <w:rsid w:val="000043BB"/>
  </w:style>
  <w:style w:type="paragraph" w:customStyle="1" w:styleId="663D76A5008E4AF98F1CC6F12DA4CECA">
    <w:name w:val="663D76A5008E4AF98F1CC6F12DA4CECA"/>
    <w:rsid w:val="000043BB"/>
  </w:style>
  <w:style w:type="paragraph" w:customStyle="1" w:styleId="3FD30E44EB6C43D1B1EA2814D5D54825">
    <w:name w:val="3FD30E44EB6C43D1B1EA2814D5D54825"/>
    <w:rsid w:val="000043BB"/>
  </w:style>
  <w:style w:type="paragraph" w:customStyle="1" w:styleId="AA010F80C46747A791956D5BF2535140">
    <w:name w:val="AA010F80C46747A791956D5BF2535140"/>
    <w:rsid w:val="000043BB"/>
  </w:style>
  <w:style w:type="paragraph" w:customStyle="1" w:styleId="624756FE94D742918A839FB62715CF21">
    <w:name w:val="624756FE94D742918A839FB62715CF21"/>
    <w:rsid w:val="000043BB"/>
  </w:style>
  <w:style w:type="paragraph" w:customStyle="1" w:styleId="293FF0DF60564A9597BF33244C777381">
    <w:name w:val="293FF0DF60564A9597BF33244C777381"/>
    <w:rsid w:val="00B158B0"/>
  </w:style>
  <w:style w:type="paragraph" w:customStyle="1" w:styleId="220B4F89FAA849218A7ECE926F928058">
    <w:name w:val="220B4F89FAA849218A7ECE926F928058"/>
    <w:rsid w:val="00B158B0"/>
  </w:style>
  <w:style w:type="paragraph" w:customStyle="1" w:styleId="4334718A4DCC43E5A7D6AE64496196A1">
    <w:name w:val="4334718A4DCC43E5A7D6AE64496196A1"/>
    <w:rsid w:val="00B158B0"/>
  </w:style>
  <w:style w:type="paragraph" w:customStyle="1" w:styleId="F503A2BF480B4151B3417AE808006991">
    <w:name w:val="F503A2BF480B4151B3417AE808006991"/>
    <w:rsid w:val="00B158B0"/>
  </w:style>
  <w:style w:type="paragraph" w:customStyle="1" w:styleId="6311C0292D604AD2875894BBC4E114A0">
    <w:name w:val="6311C0292D604AD2875894BBC4E114A0"/>
    <w:rsid w:val="0031735D"/>
  </w:style>
  <w:style w:type="paragraph" w:customStyle="1" w:styleId="F1C75E7AA8DE43A7ADC35B35667C4155">
    <w:name w:val="F1C75E7AA8DE43A7ADC35B35667C4155"/>
    <w:rsid w:val="0031735D"/>
  </w:style>
  <w:style w:type="paragraph" w:customStyle="1" w:styleId="7ABA6078B977481BB3FF03B00C55D080">
    <w:name w:val="7ABA6078B977481BB3FF03B00C55D080"/>
    <w:rsid w:val="0031735D"/>
  </w:style>
  <w:style w:type="paragraph" w:customStyle="1" w:styleId="7BAB2B208BA44A55A8D8576755430826">
    <w:name w:val="7BAB2B208BA44A55A8D8576755430826"/>
    <w:rsid w:val="0031735D"/>
  </w:style>
  <w:style w:type="paragraph" w:customStyle="1" w:styleId="82402BA9F9EF43FD8D0D191BFC281B23">
    <w:name w:val="82402BA9F9EF43FD8D0D191BFC281B23"/>
    <w:rsid w:val="0031735D"/>
  </w:style>
  <w:style w:type="paragraph" w:customStyle="1" w:styleId="D67A6B45A811467FA2EC964A96A5FC6D">
    <w:name w:val="D67A6B45A811467FA2EC964A96A5FC6D"/>
    <w:rsid w:val="0031735D"/>
  </w:style>
  <w:style w:type="paragraph" w:customStyle="1" w:styleId="3C13603A39B7492BBAECCE6AD123FE88">
    <w:name w:val="3C13603A39B7492BBAECCE6AD123FE88"/>
    <w:rsid w:val="00317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EBCF-9298-4198-9EE5-3CCBA06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vans</dc:creator>
  <cp:lastModifiedBy>Brassard, Anita</cp:lastModifiedBy>
  <cp:revision>11</cp:revision>
  <cp:lastPrinted>2016-10-03T22:31:00Z</cp:lastPrinted>
  <dcterms:created xsi:type="dcterms:W3CDTF">2024-01-30T23:05:00Z</dcterms:created>
  <dcterms:modified xsi:type="dcterms:W3CDTF">2024-02-08T17:23:00Z</dcterms:modified>
</cp:coreProperties>
</file>